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Pr="006872CB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  <w:lang w:eastAsia="zh-CN"/>
        </w:rPr>
        <w:t>附件2</w:t>
      </w:r>
    </w:p>
    <w:p w:rsidR="003E7700" w:rsidRPr="006872CB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Pr="006872CB" w:rsidRDefault="00C8258B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年高校绿色校园专题培训班（</w:t>
      </w:r>
      <w:r w:rsidR="00276E35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第</w:t>
      </w:r>
      <w:r w:rsidR="004471F9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二</w:t>
      </w: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期）</w:t>
      </w:r>
      <w:r w:rsidR="009F4F8E" w:rsidRPr="006872CB"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回执</w:t>
      </w:r>
    </w:p>
    <w:p w:rsidR="00706FCA" w:rsidRPr="006872CB" w:rsidRDefault="00706FCA" w:rsidP="00706FCA">
      <w:pPr>
        <w:spacing w:beforeLines="20" w:before="62" w:afterLines="20" w:after="62" w:line="300" w:lineRule="exact"/>
        <w:ind w:firstLineChars="2350" w:firstLine="5640"/>
        <w:jc w:val="center"/>
        <w:rPr>
          <w:kern w:val="2"/>
          <w:sz w:val="21"/>
          <w:lang w:eastAsia="zh-CN"/>
        </w:rPr>
      </w:pP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填写日期：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  年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月</w:t>
      </w:r>
      <w:r w:rsidRPr="006872CB">
        <w:rPr>
          <w:rFonts w:ascii="宋体" w:eastAsia="宋体" w:hAnsi="宋体" w:cs="宋体"/>
          <w:sz w:val="24"/>
          <w:szCs w:val="24"/>
          <w:lang w:eastAsia="zh-CN"/>
        </w:rPr>
        <w:t xml:space="preserve">   </w:t>
      </w:r>
      <w:r w:rsidRPr="006872CB">
        <w:rPr>
          <w:rFonts w:ascii="宋体" w:eastAsia="宋体" w:hAnsi="宋体" w:cs="宋体" w:hint="eastAsia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电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参加培训人员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姓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76E35">
              <w:rPr>
                <w:rFonts w:ascii="Times New Roman" w:eastAsia="宋体" w:hAnsi="Times New Roman" w:cs="Times New Roman"/>
                <w:lang w:eastAsia="zh-CN"/>
              </w:rPr>
              <w:t>Email</w:t>
            </w: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706FCA" w:rsidRPr="006872CB" w:rsidTr="003D47C6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说</w:t>
            </w:r>
            <w:r w:rsidRPr="006872CB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CA" w:rsidRPr="006872CB" w:rsidRDefault="00706FCA" w:rsidP="003D47C6">
            <w:pPr>
              <w:widowControl/>
              <w:spacing w:line="500" w:lineRule="exact"/>
              <w:ind w:firstLineChars="150" w:firstLine="36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单人间（   ）间    标准间（   ）间    清真餐（   ）人</w:t>
            </w:r>
          </w:p>
        </w:tc>
      </w:tr>
      <w:tr w:rsidR="00706FCA" w:rsidRPr="007C6A00" w:rsidTr="003D47C6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</w:p>
          <w:p w:rsidR="00706FCA" w:rsidRPr="006872CB" w:rsidRDefault="00706FCA" w:rsidP="003D47C6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706FCA" w:rsidRPr="006872CB" w:rsidRDefault="00706FCA" w:rsidP="00706FCA">
      <w:pPr>
        <w:widowControl/>
        <w:spacing w:line="300" w:lineRule="exact"/>
        <w:jc w:val="both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 w:hint="eastAsia"/>
          <w:lang w:eastAsia="zh-CN"/>
        </w:rPr>
        <w:t>注：</w:t>
      </w:r>
      <w:r w:rsidRPr="006872CB">
        <w:rPr>
          <w:rFonts w:asciiTheme="minorEastAsia" w:hAnsiTheme="minorEastAsia" w:cs="Times New Roman"/>
          <w:lang w:eastAsia="zh-CN"/>
        </w:rPr>
        <w:t>1.</w:t>
      </w:r>
      <w:r w:rsidRPr="006872CB">
        <w:rPr>
          <w:rFonts w:ascii="宋体" w:eastAsia="宋体" w:hAnsi="宋体" w:cs="宋体" w:hint="eastAsia"/>
          <w:lang w:eastAsia="zh-CN"/>
        </w:rPr>
        <w:t>如有其它特殊要求请在备注中说明。</w:t>
      </w:r>
    </w:p>
    <w:p w:rsidR="00706FCA" w:rsidRPr="00B70A6E" w:rsidRDefault="00706FCA" w:rsidP="00706FCA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r w:rsidRPr="006872CB">
        <w:rPr>
          <w:rFonts w:ascii="宋体" w:eastAsia="宋体" w:hAnsi="宋体" w:cs="宋体"/>
          <w:lang w:eastAsia="zh-CN"/>
        </w:rPr>
        <w:t xml:space="preserve">    </w:t>
      </w:r>
      <w:r w:rsidRPr="004E4EA1">
        <w:rPr>
          <w:rFonts w:asciiTheme="minorEastAsia" w:hAnsiTheme="minorEastAsia" w:cs="Times New Roman"/>
          <w:lang w:eastAsia="zh-CN"/>
        </w:rPr>
        <w:t>2</w:t>
      </w:r>
      <w:r w:rsidRPr="004E4EA1">
        <w:rPr>
          <w:rFonts w:asciiTheme="minorEastAsia" w:hAnsiTheme="minorEastAsia" w:cs="宋体"/>
          <w:lang w:eastAsia="zh-CN"/>
        </w:rPr>
        <w:t>.</w:t>
      </w:r>
      <w:r w:rsidRPr="004E4EA1">
        <w:rPr>
          <w:rFonts w:ascii="宋体" w:eastAsia="宋体" w:hAnsi="宋体" w:cs="宋体" w:hint="eastAsia"/>
          <w:lang w:eastAsia="zh-CN"/>
        </w:rPr>
        <w:t>电子版回执可登陆教育部学校规划建设发展中心官网（</w:t>
      </w:r>
      <w:r w:rsidRPr="004E4EA1">
        <w:rPr>
          <w:rFonts w:ascii="Times New Roman" w:eastAsia="宋体" w:hAnsi="Times New Roman" w:cs="Times New Roman"/>
          <w:lang w:eastAsia="zh-CN"/>
        </w:rPr>
        <w:t>www.csdp.edu.cn</w:t>
      </w:r>
      <w:r w:rsidRPr="004E4EA1">
        <w:rPr>
          <w:rFonts w:ascii="宋体" w:eastAsia="宋体" w:hAnsi="宋体" w:cs="宋体" w:hint="eastAsia"/>
          <w:lang w:eastAsia="zh-CN"/>
        </w:rPr>
        <w:t>）</w:t>
      </w:r>
      <w:r w:rsidRPr="004E4EA1">
        <w:rPr>
          <w:rFonts w:ascii="宋体" w:eastAsia="宋体" w:hAnsi="宋体" w:cs="宋体"/>
          <w:lang w:eastAsia="zh-CN"/>
        </w:rPr>
        <w:t>下载，</w:t>
      </w:r>
      <w:r w:rsidRPr="004E4EA1">
        <w:rPr>
          <w:rFonts w:ascii="宋体" w:eastAsia="宋体" w:hAnsi="宋体" w:cs="宋体" w:hint="eastAsia"/>
          <w:lang w:eastAsia="zh-CN"/>
        </w:rPr>
        <w:t>请于</w:t>
      </w:r>
      <w:r w:rsidR="005F3C8F">
        <w:rPr>
          <w:rFonts w:ascii="Times New Roman" w:eastAsia="宋体" w:hAnsi="Times New Roman" w:cs="Times New Roman" w:hint="eastAsia"/>
          <w:lang w:eastAsia="zh-CN"/>
        </w:rPr>
        <w:t>10</w:t>
      </w:r>
      <w:r w:rsidRPr="004E4EA1">
        <w:rPr>
          <w:rFonts w:ascii="Times New Roman" w:eastAsia="宋体" w:hAnsi="Times New Roman" w:cs="Times New Roman"/>
          <w:lang w:eastAsia="zh-CN"/>
        </w:rPr>
        <w:t>月</w:t>
      </w:r>
      <w:r w:rsidRPr="004E4EA1">
        <w:rPr>
          <w:rFonts w:ascii="Times New Roman" w:eastAsia="宋体" w:hAnsi="Times New Roman" w:cs="Times New Roman"/>
          <w:lang w:eastAsia="zh-CN"/>
        </w:rPr>
        <w:t>2</w:t>
      </w:r>
      <w:r w:rsidR="004E4EA1" w:rsidRPr="004E4EA1">
        <w:rPr>
          <w:rFonts w:ascii="Times New Roman" w:eastAsia="宋体" w:hAnsi="Times New Roman" w:cs="Times New Roman" w:hint="eastAsia"/>
          <w:lang w:eastAsia="zh-CN"/>
        </w:rPr>
        <w:t>7</w:t>
      </w:r>
      <w:r w:rsidRPr="004E4EA1">
        <w:rPr>
          <w:rFonts w:ascii="宋体" w:eastAsia="宋体" w:hAnsi="宋体" w:cs="宋体" w:hint="eastAsia"/>
          <w:lang w:eastAsia="zh-CN"/>
        </w:rPr>
        <w:t>日上午</w:t>
      </w:r>
      <w:r w:rsidRPr="004E4EA1">
        <w:rPr>
          <w:rFonts w:ascii="Times New Roman" w:eastAsia="宋体" w:hAnsi="Times New Roman" w:cs="Times New Roman" w:hint="eastAsia"/>
          <w:lang w:eastAsia="zh-CN"/>
        </w:rPr>
        <w:t>12</w:t>
      </w:r>
      <w:r w:rsidRPr="004E4EA1">
        <w:rPr>
          <w:rFonts w:ascii="宋体" w:eastAsia="宋体" w:hAnsi="宋体" w:cs="宋体" w:hint="eastAsia"/>
          <w:lang w:eastAsia="zh-CN"/>
        </w:rPr>
        <w:t>时前</w:t>
      </w:r>
      <w:r w:rsidRPr="004E4EA1">
        <w:rPr>
          <w:rFonts w:ascii="宋体" w:eastAsia="宋体" w:hAnsi="宋体" w:cs="宋体"/>
          <w:lang w:eastAsia="zh-CN"/>
        </w:rPr>
        <w:t>发至邮箱：</w:t>
      </w:r>
      <w:r w:rsidRPr="004E4EA1">
        <w:rPr>
          <w:rFonts w:ascii="Times New Roman" w:eastAsia="宋体" w:hAnsi="Times New Roman" w:cs="Times New Roman"/>
          <w:lang w:eastAsia="zh-CN"/>
        </w:rPr>
        <w:t>peixun01@csdp.edu.cn</w:t>
      </w:r>
      <w:r w:rsidRPr="004E4EA1">
        <w:rPr>
          <w:rFonts w:ascii="宋体" w:eastAsia="宋体" w:hAnsi="宋体" w:cs="宋体" w:hint="eastAsia"/>
          <w:lang w:eastAsia="zh-CN"/>
        </w:rPr>
        <w:t>。</w:t>
      </w:r>
    </w:p>
    <w:p w:rsidR="00706FCA" w:rsidRPr="00B70A6E" w:rsidRDefault="00706FCA" w:rsidP="00706FCA">
      <w:pPr>
        <w:widowControl/>
        <w:spacing w:line="300" w:lineRule="exact"/>
        <w:ind w:firstLineChars="200" w:firstLine="440"/>
        <w:jc w:val="both"/>
        <w:rPr>
          <w:rFonts w:ascii="宋体" w:eastAsia="宋体" w:hAnsi="宋体" w:cs="宋体"/>
          <w:lang w:eastAsia="zh-CN"/>
        </w:rPr>
      </w:pPr>
      <w:r w:rsidRPr="00B70A6E">
        <w:rPr>
          <w:rFonts w:ascii="宋体" w:eastAsia="宋体" w:hAnsi="宋体" w:cs="宋体"/>
          <w:lang w:eastAsia="zh-CN"/>
        </w:rPr>
        <w:t>3.</w:t>
      </w:r>
      <w:r w:rsidRPr="00B70A6E">
        <w:rPr>
          <w:rFonts w:ascii="宋体" w:eastAsia="宋体" w:hAnsi="宋体" w:cs="宋体" w:hint="eastAsia"/>
          <w:lang w:eastAsia="zh-CN"/>
        </w:rPr>
        <w:t>联系人：</w:t>
      </w:r>
      <w:proofErr w:type="gramStart"/>
      <w:r w:rsidR="004471F9" w:rsidRPr="00B70A6E">
        <w:rPr>
          <w:rFonts w:ascii="Times New Roman" w:eastAsia="宋体" w:hAnsi="Times New Roman" w:cs="Times New Roman" w:hint="eastAsia"/>
          <w:lang w:eastAsia="zh-CN"/>
        </w:rPr>
        <w:t>原冰洁</w:t>
      </w:r>
      <w:proofErr w:type="gramEnd"/>
      <w:r w:rsidR="004471F9" w:rsidRPr="00B70A6E">
        <w:rPr>
          <w:rFonts w:ascii="Times New Roman" w:eastAsia="宋体" w:hAnsi="Times New Roman" w:cs="Times New Roman" w:hint="eastAsia"/>
          <w:lang w:eastAsia="zh-CN"/>
        </w:rPr>
        <w:t xml:space="preserve"> 010-</w:t>
      </w:r>
      <w:r w:rsidR="004E4EA1" w:rsidRPr="004E4EA1">
        <w:rPr>
          <w:rFonts w:ascii="Times New Roman" w:eastAsia="宋体" w:hAnsi="Times New Roman" w:cs="Times New Roman"/>
          <w:lang w:eastAsia="zh-CN"/>
        </w:rPr>
        <w:t>62335352</w:t>
      </w:r>
      <w:r w:rsidR="004471F9" w:rsidRPr="00B70A6E">
        <w:rPr>
          <w:rFonts w:ascii="Times New Roman" w:eastAsia="宋体" w:hAnsi="Times New Roman" w:cs="Times New Roman" w:hint="eastAsia"/>
          <w:lang w:eastAsia="zh-CN"/>
        </w:rPr>
        <w:t>，</w:t>
      </w:r>
      <w:r w:rsidR="004471F9" w:rsidRPr="00B70A6E">
        <w:rPr>
          <w:rFonts w:ascii="Times New Roman" w:eastAsia="宋体" w:hAnsi="Times New Roman" w:cs="Times New Roman" w:hint="eastAsia"/>
          <w:lang w:eastAsia="zh-CN"/>
        </w:rPr>
        <w:t>15810638539</w:t>
      </w:r>
    </w:p>
    <w:p w:rsidR="00706FCA" w:rsidRDefault="00706FCA" w:rsidP="00706FCA">
      <w:pPr>
        <w:widowControl/>
        <w:spacing w:line="300" w:lineRule="exact"/>
        <w:ind w:firstLineChars="700" w:firstLine="1540"/>
        <w:jc w:val="both"/>
        <w:rPr>
          <w:rFonts w:ascii="宋体" w:eastAsia="宋体" w:hAnsi="宋体" w:cs="宋体"/>
          <w:lang w:eastAsia="zh-CN"/>
        </w:rPr>
      </w:pPr>
      <w:r w:rsidRPr="00B70A6E">
        <w:rPr>
          <w:rFonts w:ascii="宋体" w:eastAsia="宋体" w:hAnsi="宋体" w:cs="宋体" w:hint="eastAsia"/>
          <w:lang w:eastAsia="zh-CN"/>
        </w:rPr>
        <w:t xml:space="preserve">李秉阳 </w:t>
      </w:r>
      <w:r w:rsidRPr="00B70A6E">
        <w:rPr>
          <w:rFonts w:ascii="Times New Roman" w:eastAsia="宋体" w:hAnsi="Times New Roman" w:cs="Times New Roman"/>
          <w:lang w:eastAsia="zh-CN"/>
        </w:rPr>
        <w:t>010-66093454</w:t>
      </w:r>
      <w:r w:rsidRPr="00B70A6E">
        <w:rPr>
          <w:rFonts w:ascii="Times New Roman" w:eastAsia="宋体" w:hAnsi="Times New Roman" w:cs="Times New Roman"/>
          <w:lang w:eastAsia="zh-CN"/>
        </w:rPr>
        <w:t>，</w:t>
      </w:r>
      <w:r w:rsidRPr="00276E35">
        <w:rPr>
          <w:rFonts w:ascii="Times New Roman" w:eastAsia="宋体" w:hAnsi="Times New Roman" w:cs="Times New Roman"/>
          <w:lang w:eastAsia="zh-CN"/>
        </w:rPr>
        <w:t>13810462678</w:t>
      </w:r>
    </w:p>
    <w:sectPr w:rsidR="00706FCA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41" w:rsidRDefault="00756641">
      <w:r>
        <w:separator/>
      </w:r>
    </w:p>
  </w:endnote>
  <w:endnote w:type="continuationSeparator" w:id="0">
    <w:p w:rsidR="00756641" w:rsidRDefault="0075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E018C3" w:rsidRPr="00E018C3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E018C3" w:rsidRPr="00E018C3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41" w:rsidRDefault="00756641">
      <w:r>
        <w:separator/>
      </w:r>
    </w:p>
  </w:footnote>
  <w:footnote w:type="continuationSeparator" w:id="0">
    <w:p w:rsidR="00756641" w:rsidRDefault="0075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1627"/>
    <w:rsid w:val="00052BF9"/>
    <w:rsid w:val="00053C1A"/>
    <w:rsid w:val="00062074"/>
    <w:rsid w:val="00062556"/>
    <w:rsid w:val="00062CAC"/>
    <w:rsid w:val="0006461C"/>
    <w:rsid w:val="00065F0E"/>
    <w:rsid w:val="0006737C"/>
    <w:rsid w:val="00076F63"/>
    <w:rsid w:val="00077C69"/>
    <w:rsid w:val="000805CD"/>
    <w:rsid w:val="00081E6C"/>
    <w:rsid w:val="00082764"/>
    <w:rsid w:val="0008377F"/>
    <w:rsid w:val="0008515A"/>
    <w:rsid w:val="00085574"/>
    <w:rsid w:val="000912A9"/>
    <w:rsid w:val="000922BD"/>
    <w:rsid w:val="0009250F"/>
    <w:rsid w:val="00094CD5"/>
    <w:rsid w:val="00095490"/>
    <w:rsid w:val="000A02A6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4748"/>
    <w:rsid w:val="000F4A1C"/>
    <w:rsid w:val="000F61A1"/>
    <w:rsid w:val="00102928"/>
    <w:rsid w:val="00106C2F"/>
    <w:rsid w:val="00112483"/>
    <w:rsid w:val="001125D4"/>
    <w:rsid w:val="001166BC"/>
    <w:rsid w:val="001212FC"/>
    <w:rsid w:val="00122649"/>
    <w:rsid w:val="00122DB5"/>
    <w:rsid w:val="0012651B"/>
    <w:rsid w:val="00126A00"/>
    <w:rsid w:val="001317AF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0ED7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F0108"/>
    <w:rsid w:val="001F068E"/>
    <w:rsid w:val="001F44D4"/>
    <w:rsid w:val="001F4F50"/>
    <w:rsid w:val="00201B3C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5D1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936"/>
    <w:rsid w:val="002F72D3"/>
    <w:rsid w:val="002F79E7"/>
    <w:rsid w:val="00302C13"/>
    <w:rsid w:val="003072F5"/>
    <w:rsid w:val="003112C8"/>
    <w:rsid w:val="0031334B"/>
    <w:rsid w:val="00314EDE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D52"/>
    <w:rsid w:val="003814E3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044"/>
    <w:rsid w:val="003D2566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66D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178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4333A"/>
    <w:rsid w:val="00444F32"/>
    <w:rsid w:val="004460BA"/>
    <w:rsid w:val="004471F9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4EA1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830C2"/>
    <w:rsid w:val="00583A0E"/>
    <w:rsid w:val="0058493D"/>
    <w:rsid w:val="005871DB"/>
    <w:rsid w:val="005919D1"/>
    <w:rsid w:val="0059359A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3C8F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0768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6A0D"/>
    <w:rsid w:val="00647DF9"/>
    <w:rsid w:val="00655080"/>
    <w:rsid w:val="0065585C"/>
    <w:rsid w:val="00660B9D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BDA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6641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2F3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19F"/>
    <w:rsid w:val="007A6D3E"/>
    <w:rsid w:val="007A7483"/>
    <w:rsid w:val="007B6F7A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941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45F35"/>
    <w:rsid w:val="0085002D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761D8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10503"/>
    <w:rsid w:val="0091256C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F3A"/>
    <w:rsid w:val="0094420C"/>
    <w:rsid w:val="00946528"/>
    <w:rsid w:val="00950F4C"/>
    <w:rsid w:val="00953B97"/>
    <w:rsid w:val="00957536"/>
    <w:rsid w:val="00957713"/>
    <w:rsid w:val="0095793A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1F70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02C4"/>
    <w:rsid w:val="00A744AB"/>
    <w:rsid w:val="00A7726B"/>
    <w:rsid w:val="00A77B7F"/>
    <w:rsid w:val="00A77C66"/>
    <w:rsid w:val="00A80958"/>
    <w:rsid w:val="00A8205F"/>
    <w:rsid w:val="00A91E55"/>
    <w:rsid w:val="00A929F9"/>
    <w:rsid w:val="00AA1238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D0009"/>
    <w:rsid w:val="00AD2181"/>
    <w:rsid w:val="00AE04D0"/>
    <w:rsid w:val="00AE7756"/>
    <w:rsid w:val="00AF02B1"/>
    <w:rsid w:val="00AF036A"/>
    <w:rsid w:val="00AF05EE"/>
    <w:rsid w:val="00AF4FAD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36B9F"/>
    <w:rsid w:val="00B401D1"/>
    <w:rsid w:val="00B4090D"/>
    <w:rsid w:val="00B410BB"/>
    <w:rsid w:val="00B45A63"/>
    <w:rsid w:val="00B47424"/>
    <w:rsid w:val="00B514AA"/>
    <w:rsid w:val="00B51C06"/>
    <w:rsid w:val="00B572A1"/>
    <w:rsid w:val="00B57499"/>
    <w:rsid w:val="00B61AF9"/>
    <w:rsid w:val="00B63733"/>
    <w:rsid w:val="00B6734B"/>
    <w:rsid w:val="00B70A6E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E03DA"/>
    <w:rsid w:val="00CE098D"/>
    <w:rsid w:val="00CE168F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134FF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84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9759C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E68D2"/>
    <w:rsid w:val="00DF1127"/>
    <w:rsid w:val="00DF241E"/>
    <w:rsid w:val="00DF4D83"/>
    <w:rsid w:val="00DF4E13"/>
    <w:rsid w:val="00DF4F6A"/>
    <w:rsid w:val="00DF4FCD"/>
    <w:rsid w:val="00DF5CD2"/>
    <w:rsid w:val="00DF62A9"/>
    <w:rsid w:val="00E018C3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2B2A"/>
    <w:rsid w:val="00E6427C"/>
    <w:rsid w:val="00E66867"/>
    <w:rsid w:val="00E67B28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3C1E"/>
    <w:rsid w:val="00EF3F4E"/>
    <w:rsid w:val="00EF4D9C"/>
    <w:rsid w:val="00EF5448"/>
    <w:rsid w:val="00EF5CAC"/>
    <w:rsid w:val="00EF6CC4"/>
    <w:rsid w:val="00EF7217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4BC5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6B4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986EE-4617-4F9A-A355-9C71432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7-09-06T08:16:00Z</cp:lastPrinted>
  <dcterms:created xsi:type="dcterms:W3CDTF">2017-10-16T10:10:00Z</dcterms:created>
  <dcterms:modified xsi:type="dcterms:W3CDTF">2017-10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